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8B" w:rsidRPr="005E6B8B" w:rsidRDefault="005E6B8B" w:rsidP="00083460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5E6B8B" w:rsidRPr="00CD468D" w:rsidRDefault="00BE13F2" w:rsidP="000D298A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КНП</w:t>
      </w:r>
      <w:r w:rsidR="00083460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«Ніжинський міський ЦПМСД»</w:t>
      </w:r>
    </w:p>
    <w:p w:rsidR="005E6B8B" w:rsidRPr="00CD468D" w:rsidRDefault="00990575" w:rsidP="000D298A">
      <w:pPr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Підсумки</w:t>
      </w:r>
      <w:r w:rsidR="00885766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роботи за</w:t>
      </w:r>
      <w:r w:rsidR="00294648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2019 рік</w:t>
      </w:r>
    </w:p>
    <w:p w:rsidR="005E6B8B" w:rsidRDefault="005E6B8B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tbl>
      <w:tblPr>
        <w:tblpPr w:leftFromText="180" w:rightFromText="180" w:vertAnchor="text" w:horzAnchor="margin" w:tblpY="-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997"/>
        <w:gridCol w:w="1559"/>
        <w:gridCol w:w="1559"/>
      </w:tblGrid>
      <w:tr w:rsidR="00C43DBF" w:rsidRPr="005E6B8B" w:rsidTr="00C43DBF">
        <w:trPr>
          <w:trHeight w:val="297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C43DBF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  <w:p w:rsidR="00C43DBF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ПОКАЗНИКИ</w:t>
            </w:r>
          </w:p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C43DBF" w:rsidRPr="005E6B8B" w:rsidTr="00C43DBF">
        <w:trPr>
          <w:trHeight w:val="191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8553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 w:val="restart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оросл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7408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 0-17р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145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них до року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61</w:t>
            </w:r>
          </w:p>
        </w:tc>
      </w:tr>
      <w:tr w:rsidR="00C43DBF" w:rsidRPr="005E6B8B" w:rsidTr="00C43DBF">
        <w:trPr>
          <w:trHeight w:val="195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ацездат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499</w:t>
            </w:r>
          </w:p>
        </w:tc>
      </w:tr>
      <w:tr w:rsidR="00C43DBF" w:rsidRPr="005E6B8B" w:rsidTr="00C43DBF">
        <w:trPr>
          <w:trHeight w:val="195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енсій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892</w:t>
            </w:r>
          </w:p>
        </w:tc>
      </w:tr>
      <w:tr w:rsidR="00C43DBF" w:rsidRPr="005E6B8B" w:rsidTr="00C43DBF">
        <w:trPr>
          <w:trHeight w:val="189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татева структура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 w:val="restart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0599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,7</w:t>
            </w:r>
          </w:p>
        </w:tc>
      </w:tr>
      <w:tr w:rsidR="00C43DBF" w:rsidRPr="005E6B8B" w:rsidTr="00C43DBF">
        <w:trPr>
          <w:trHeight w:val="204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954</w:t>
            </w:r>
          </w:p>
        </w:tc>
      </w:tr>
      <w:tr w:rsidR="00C43DBF" w:rsidRPr="005E6B8B" w:rsidTr="00C43DBF">
        <w:trPr>
          <w:trHeight w:val="20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,3</w:t>
            </w:r>
          </w:p>
        </w:tc>
      </w:tr>
      <w:tr w:rsidR="00C43DBF" w:rsidRPr="00F22DAE" w:rsidTr="00C43DBF">
        <w:trPr>
          <w:trHeight w:val="225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інвалідів</w:t>
            </w:r>
          </w:p>
        </w:tc>
        <w:tc>
          <w:tcPr>
            <w:tcW w:w="1559" w:type="dxa"/>
            <w:shd w:val="clear" w:color="auto" w:fill="auto"/>
          </w:tcPr>
          <w:p w:rsidR="00C43DBF" w:rsidRPr="00F22DAE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C43DBF" w:rsidRPr="00F22DAE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Пройшли</w:t>
            </w:r>
          </w:p>
          <w:p w:rsidR="00C43DBF" w:rsidRPr="00F22DAE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обстеження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 w:val="restart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війни</w:t>
            </w:r>
          </w:p>
        </w:tc>
        <w:tc>
          <w:tcPr>
            <w:tcW w:w="1559" w:type="dxa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43</w:t>
            </w:r>
          </w:p>
        </w:tc>
        <w:tc>
          <w:tcPr>
            <w:tcW w:w="1559" w:type="dxa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43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сники бойових дій</w:t>
            </w:r>
          </w:p>
        </w:tc>
        <w:tc>
          <w:tcPr>
            <w:tcW w:w="1559" w:type="dxa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40</w:t>
            </w:r>
          </w:p>
        </w:tc>
        <w:tc>
          <w:tcPr>
            <w:tcW w:w="1559" w:type="dxa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40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Інваліди війни</w:t>
            </w:r>
          </w:p>
        </w:tc>
        <w:tc>
          <w:tcPr>
            <w:tcW w:w="1559" w:type="dxa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7</w:t>
            </w:r>
          </w:p>
        </w:tc>
        <w:tc>
          <w:tcPr>
            <w:tcW w:w="1559" w:type="dxa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7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ім'ї загиблих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, особи прирівняні в пільгах</w:t>
            </w:r>
          </w:p>
        </w:tc>
        <w:tc>
          <w:tcPr>
            <w:tcW w:w="1559" w:type="dxa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1</w:t>
            </w:r>
          </w:p>
        </w:tc>
        <w:tc>
          <w:tcPr>
            <w:tcW w:w="1559" w:type="dxa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1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ЕС</w:t>
            </w:r>
          </w:p>
        </w:tc>
        <w:tc>
          <w:tcPr>
            <w:tcW w:w="1559" w:type="dxa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01</w:t>
            </w:r>
          </w:p>
        </w:tc>
        <w:tc>
          <w:tcPr>
            <w:tcW w:w="1559" w:type="dxa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01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АТО</w:t>
            </w:r>
          </w:p>
        </w:tc>
        <w:tc>
          <w:tcPr>
            <w:tcW w:w="1559" w:type="dxa"/>
            <w:shd w:val="clear" w:color="auto" w:fill="auto"/>
          </w:tcPr>
          <w:p w:rsidR="00C43DBF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43</w:t>
            </w:r>
          </w:p>
        </w:tc>
        <w:tc>
          <w:tcPr>
            <w:tcW w:w="1559" w:type="dxa"/>
            <w:shd w:val="clear" w:color="auto" w:fill="auto"/>
          </w:tcPr>
          <w:p w:rsidR="00C43DBF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43</w:t>
            </w:r>
          </w:p>
        </w:tc>
      </w:tr>
      <w:tr w:rsidR="00C43DBF" w:rsidRPr="005E6B8B" w:rsidTr="00C43DBF">
        <w:trPr>
          <w:trHeight w:val="348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родилос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99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Народжува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,7</w:t>
            </w:r>
          </w:p>
        </w:tc>
      </w:tr>
      <w:tr w:rsidR="00C43DBF" w:rsidRPr="005E6B8B" w:rsidTr="00C43DBF">
        <w:trPr>
          <w:trHeight w:val="299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Померло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34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 w:val="restart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агальна смерт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,6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 працездатному віці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1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мертність в працездатному віці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,0</w:t>
            </w:r>
          </w:p>
        </w:tc>
      </w:tr>
      <w:tr w:rsidR="00C43DBF" w:rsidRPr="005E6B8B" w:rsidTr="00C43DBF">
        <w:trPr>
          <w:trHeight w:val="249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Природний прирі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927D8D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-4,9</w:t>
            </w:r>
          </w:p>
        </w:tc>
      </w:tr>
      <w:tr w:rsidR="00C43DBF" w:rsidRPr="005E6B8B" w:rsidTr="00C43DBF">
        <w:trPr>
          <w:trHeight w:val="211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Стаціонар </w:t>
            </w: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534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 w:val="restart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049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8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15,5</w:t>
            </w:r>
          </w:p>
        </w:tc>
      </w:tr>
      <w:tr w:rsidR="00C43DBF" w:rsidRPr="005E6B8B" w:rsidTr="00C43DBF">
        <w:trPr>
          <w:trHeight w:val="253"/>
        </w:trPr>
        <w:tc>
          <w:tcPr>
            <w:tcW w:w="674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Денний стаціона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 w:val="restart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ліж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285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9903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1</w:t>
            </w:r>
          </w:p>
        </w:tc>
      </w:tr>
      <w:tr w:rsidR="00C43DBF" w:rsidRPr="005E6B8B" w:rsidTr="00C43DBF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C43DBF" w:rsidRPr="005E6B8B" w:rsidRDefault="00C43DBF" w:rsidP="00C43DBF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43DBF" w:rsidRPr="00C93183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79,2</w:t>
            </w:r>
          </w:p>
        </w:tc>
      </w:tr>
    </w:tbl>
    <w:p w:rsidR="000D298A" w:rsidRPr="005E6B8B" w:rsidRDefault="000D298A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5E6B8B" w:rsidRPr="005E6B8B" w:rsidRDefault="005E6B8B" w:rsidP="005E6B8B">
      <w:pPr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4979"/>
        <w:gridCol w:w="3118"/>
      </w:tblGrid>
      <w:tr w:rsidR="00DC18D1" w:rsidRPr="005E6B8B" w:rsidTr="00EC3C45">
        <w:tc>
          <w:tcPr>
            <w:tcW w:w="550" w:type="dxa"/>
            <w:shd w:val="clear" w:color="auto" w:fill="auto"/>
          </w:tcPr>
          <w:p w:rsidR="00DC18D1" w:rsidRPr="005E6B8B" w:rsidRDefault="00C90A2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4979" w:type="dxa"/>
            <w:shd w:val="clear" w:color="auto" w:fill="auto"/>
          </w:tcPr>
          <w:p w:rsidR="00DC18D1" w:rsidRPr="005E6B8B" w:rsidRDefault="00DC18D1" w:rsidP="00DC18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нкозахворюваність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C18D1" w:rsidRPr="00D367E6" w:rsidRDefault="00C43DBF" w:rsidP="00C43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D367E6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3,5</w:t>
            </w:r>
          </w:p>
        </w:tc>
      </w:tr>
      <w:tr w:rsidR="00B3027A" w:rsidRPr="005E6B8B" w:rsidTr="00EC3C45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C43DB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340/ 2224 особи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C31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Виявлено </w:t>
            </w:r>
            <w:r w:rsidR="004216C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перше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C43DB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04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C43DB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5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уберкульоз: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B3027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EC3C45">
        <w:trPr>
          <w:trHeight w:val="330"/>
        </w:trPr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3118" w:type="dxa"/>
            <w:shd w:val="clear" w:color="auto" w:fill="auto"/>
          </w:tcPr>
          <w:p w:rsidR="005625AB" w:rsidRPr="00BD0A5D" w:rsidRDefault="0016599D" w:rsidP="00BD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6</w:t>
            </w:r>
          </w:p>
        </w:tc>
      </w:tr>
      <w:tr w:rsidR="00B3027A" w:rsidRPr="005E6B8B" w:rsidTr="00EC3C45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3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C43DB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Кількість виданих л/непрацездатності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27A" w:rsidRPr="00BD0A5D" w:rsidRDefault="0016599D" w:rsidP="00EC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154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днів перебування на л/непрацездатност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33CF" w:rsidRPr="00BD0A5D" w:rsidRDefault="0016599D" w:rsidP="00EC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663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ереднє перебування на л/ непрацездатност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27A" w:rsidRPr="00BD0A5D" w:rsidRDefault="0016599D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3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вантаження:</w:t>
            </w:r>
          </w:p>
        </w:tc>
        <w:tc>
          <w:tcPr>
            <w:tcW w:w="3118" w:type="dxa"/>
            <w:shd w:val="clear" w:color="auto" w:fill="auto"/>
          </w:tcPr>
          <w:p w:rsidR="00B3027A" w:rsidRPr="0016599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16599D">
              <w:rPr>
                <w:color w:val="191919"/>
                <w:sz w:val="28"/>
                <w:szCs w:val="28"/>
                <w:lang w:val="uk-UA"/>
              </w:rPr>
              <w:t>145644</w:t>
            </w:r>
          </w:p>
        </w:tc>
      </w:tr>
      <w:tr w:rsidR="00B3027A" w:rsidRPr="005E6B8B" w:rsidTr="00EC3C45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Прийнято всього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3980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приводу захворювань, з них: 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6599D" w:rsidP="005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5131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дорослі 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5587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(0-17)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1544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профілактичною метою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8849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ількість відвідувань вдома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664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Функція лікарської посади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22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бстежено ФГ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9455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79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ЕКГ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568</w:t>
            </w:r>
          </w:p>
        </w:tc>
      </w:tr>
      <w:tr w:rsidR="008F4C88" w:rsidRPr="005E6B8B" w:rsidTr="00EC3C45">
        <w:tc>
          <w:tcPr>
            <w:tcW w:w="550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79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маніпуляцій</w:t>
            </w:r>
          </w:p>
        </w:tc>
        <w:tc>
          <w:tcPr>
            <w:tcW w:w="3118" w:type="dxa"/>
            <w:shd w:val="clear" w:color="auto" w:fill="auto"/>
          </w:tcPr>
          <w:p w:rsidR="008F4C88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3586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979" w:type="dxa"/>
            <w:shd w:val="clear" w:color="auto" w:fill="auto"/>
          </w:tcPr>
          <w:p w:rsidR="00FA140B" w:rsidRP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Глюкоза крові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128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льний холестерин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312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ВІЛ-інфекцію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66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Швидкі тести на </w:t>
            </w: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ропонін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A140B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4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В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80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С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69</w:t>
            </w:r>
          </w:p>
        </w:tc>
      </w:tr>
      <w:tr w:rsidR="002C32D3" w:rsidRPr="005E6B8B" w:rsidTr="00EC3C45">
        <w:tc>
          <w:tcPr>
            <w:tcW w:w="550" w:type="dxa"/>
            <w:shd w:val="clear" w:color="auto" w:fill="auto"/>
          </w:tcPr>
          <w:p w:rsidR="002C32D3" w:rsidRDefault="002C32D3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979" w:type="dxa"/>
            <w:shd w:val="clear" w:color="auto" w:fill="auto"/>
          </w:tcPr>
          <w:p w:rsidR="002C32D3" w:rsidRPr="00995142" w:rsidRDefault="002C32D3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</w:t>
            </w:r>
            <w:r w:rsidR="00995142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льний аналіз крові</w:t>
            </w:r>
          </w:p>
        </w:tc>
        <w:tc>
          <w:tcPr>
            <w:tcW w:w="3118" w:type="dxa"/>
            <w:shd w:val="clear" w:color="auto" w:fill="auto"/>
          </w:tcPr>
          <w:p w:rsidR="002C32D3" w:rsidRDefault="0099514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29</w:t>
            </w:r>
          </w:p>
        </w:tc>
      </w:tr>
      <w:tr w:rsidR="002C32D3" w:rsidRPr="005E6B8B" w:rsidTr="00EC3C45">
        <w:tc>
          <w:tcPr>
            <w:tcW w:w="550" w:type="dxa"/>
            <w:shd w:val="clear" w:color="auto" w:fill="auto"/>
          </w:tcPr>
          <w:p w:rsidR="002C32D3" w:rsidRDefault="002C32D3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979" w:type="dxa"/>
            <w:shd w:val="clear" w:color="auto" w:fill="auto"/>
          </w:tcPr>
          <w:p w:rsidR="002C32D3" w:rsidRDefault="00995142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льний аналіз сечі</w:t>
            </w:r>
          </w:p>
        </w:tc>
        <w:tc>
          <w:tcPr>
            <w:tcW w:w="3118" w:type="dxa"/>
            <w:shd w:val="clear" w:color="auto" w:fill="auto"/>
          </w:tcPr>
          <w:p w:rsidR="002C32D3" w:rsidRDefault="0099514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959</w:t>
            </w:r>
          </w:p>
        </w:tc>
      </w:tr>
      <w:tr w:rsidR="00F333CF" w:rsidRPr="005E6B8B" w:rsidTr="00EC3C45">
        <w:tc>
          <w:tcPr>
            <w:tcW w:w="550" w:type="dxa"/>
            <w:shd w:val="clear" w:color="auto" w:fill="auto"/>
          </w:tcPr>
          <w:p w:rsidR="00F333CF" w:rsidRDefault="00F333CF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  <w:r w:rsidR="002C32D3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79" w:type="dxa"/>
            <w:shd w:val="clear" w:color="auto" w:fill="auto"/>
          </w:tcPr>
          <w:p w:rsidR="00F333CF" w:rsidRDefault="00F333CF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анітарно-освітня робота</w:t>
            </w:r>
          </w:p>
        </w:tc>
        <w:tc>
          <w:tcPr>
            <w:tcW w:w="3118" w:type="dxa"/>
            <w:shd w:val="clear" w:color="auto" w:fill="auto"/>
          </w:tcPr>
          <w:p w:rsidR="00F333CF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F333CF" w:rsidRPr="005E6B8B" w:rsidTr="00EC3C45">
        <w:tc>
          <w:tcPr>
            <w:tcW w:w="550" w:type="dxa"/>
            <w:shd w:val="clear" w:color="auto" w:fill="auto"/>
          </w:tcPr>
          <w:p w:rsidR="00F333CF" w:rsidRDefault="00F333CF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F333CF" w:rsidRPr="00F333CF" w:rsidRDefault="00F333CF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F333CF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Лекції</w:t>
            </w:r>
          </w:p>
        </w:tc>
        <w:tc>
          <w:tcPr>
            <w:tcW w:w="3118" w:type="dxa"/>
            <w:shd w:val="clear" w:color="auto" w:fill="auto"/>
          </w:tcPr>
          <w:p w:rsidR="00F333CF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84</w:t>
            </w:r>
          </w:p>
        </w:tc>
      </w:tr>
      <w:tr w:rsidR="00F333CF" w:rsidRPr="005E6B8B" w:rsidTr="00EC3C45">
        <w:tc>
          <w:tcPr>
            <w:tcW w:w="550" w:type="dxa"/>
            <w:shd w:val="clear" w:color="auto" w:fill="auto"/>
          </w:tcPr>
          <w:p w:rsidR="00F333CF" w:rsidRDefault="00F333CF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F333CF" w:rsidRPr="00F333CF" w:rsidRDefault="00F333CF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F333CF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Бесіди</w:t>
            </w:r>
          </w:p>
        </w:tc>
        <w:tc>
          <w:tcPr>
            <w:tcW w:w="3118" w:type="dxa"/>
            <w:shd w:val="clear" w:color="auto" w:fill="auto"/>
          </w:tcPr>
          <w:p w:rsidR="00F333CF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85</w:t>
            </w:r>
          </w:p>
        </w:tc>
      </w:tr>
      <w:tr w:rsidR="00F333CF" w:rsidRPr="005E6B8B" w:rsidTr="00EC3C45">
        <w:tc>
          <w:tcPr>
            <w:tcW w:w="550" w:type="dxa"/>
            <w:shd w:val="clear" w:color="auto" w:fill="auto"/>
          </w:tcPr>
          <w:p w:rsidR="00F333CF" w:rsidRDefault="00F333CF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F333CF" w:rsidRPr="00F333CF" w:rsidRDefault="00F333CF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proofErr w:type="spellStart"/>
            <w:r w:rsidRPr="00F333CF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Санбюлетен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333CF" w:rsidRDefault="0016599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2</w:t>
            </w:r>
          </w:p>
        </w:tc>
      </w:tr>
    </w:tbl>
    <w:p w:rsidR="00BD0A5D" w:rsidRDefault="00BD0A5D" w:rsidP="005E6B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2B71" w:rsidRDefault="005E6B8B" w:rsidP="00A36C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6B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ний лікар                           </w:t>
      </w:r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О.А.</w:t>
      </w:r>
      <w:proofErr w:type="spellStart"/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лініченко</w:t>
      </w:r>
      <w:proofErr w:type="spellEnd"/>
      <w:r w:rsidR="000B08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sectPr w:rsidR="00F72B71" w:rsidSect="005625A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930"/>
    <w:multiLevelType w:val="hybridMultilevel"/>
    <w:tmpl w:val="753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588"/>
    <w:multiLevelType w:val="hybridMultilevel"/>
    <w:tmpl w:val="FC8E99EA"/>
    <w:lvl w:ilvl="0" w:tplc="5CD6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4E4B"/>
    <w:multiLevelType w:val="hybridMultilevel"/>
    <w:tmpl w:val="352EAE18"/>
    <w:lvl w:ilvl="0" w:tplc="22101D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F822D7"/>
    <w:multiLevelType w:val="hybridMultilevel"/>
    <w:tmpl w:val="EE1C3896"/>
    <w:lvl w:ilvl="0" w:tplc="52EA3C1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C300B1E"/>
    <w:multiLevelType w:val="hybridMultilevel"/>
    <w:tmpl w:val="84A8B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B71"/>
    <w:rsid w:val="00082103"/>
    <w:rsid w:val="0008233A"/>
    <w:rsid w:val="00083460"/>
    <w:rsid w:val="00083F73"/>
    <w:rsid w:val="000B087B"/>
    <w:rsid w:val="000D298A"/>
    <w:rsid w:val="000F07B8"/>
    <w:rsid w:val="000F50D2"/>
    <w:rsid w:val="000F5FC6"/>
    <w:rsid w:val="000F60AC"/>
    <w:rsid w:val="00100B70"/>
    <w:rsid w:val="0011199F"/>
    <w:rsid w:val="00120229"/>
    <w:rsid w:val="0016599D"/>
    <w:rsid w:val="001C43C4"/>
    <w:rsid w:val="001E13B6"/>
    <w:rsid w:val="001F318E"/>
    <w:rsid w:val="001F5C5B"/>
    <w:rsid w:val="00203AD4"/>
    <w:rsid w:val="002106A8"/>
    <w:rsid w:val="0024250E"/>
    <w:rsid w:val="00262DAB"/>
    <w:rsid w:val="002637A3"/>
    <w:rsid w:val="00283BD4"/>
    <w:rsid w:val="00294648"/>
    <w:rsid w:val="002C32D3"/>
    <w:rsid w:val="00314810"/>
    <w:rsid w:val="00334D9A"/>
    <w:rsid w:val="003528FF"/>
    <w:rsid w:val="0038555E"/>
    <w:rsid w:val="00385F7A"/>
    <w:rsid w:val="003A1879"/>
    <w:rsid w:val="003A2945"/>
    <w:rsid w:val="003A3FB7"/>
    <w:rsid w:val="003F0ED9"/>
    <w:rsid w:val="003F1CC5"/>
    <w:rsid w:val="00404CE2"/>
    <w:rsid w:val="00415424"/>
    <w:rsid w:val="004216C6"/>
    <w:rsid w:val="004371CE"/>
    <w:rsid w:val="0044442C"/>
    <w:rsid w:val="00464FD0"/>
    <w:rsid w:val="00494349"/>
    <w:rsid w:val="004C4A1B"/>
    <w:rsid w:val="00512C45"/>
    <w:rsid w:val="005353FA"/>
    <w:rsid w:val="005625AB"/>
    <w:rsid w:val="00582DA0"/>
    <w:rsid w:val="005908CC"/>
    <w:rsid w:val="005A1B8D"/>
    <w:rsid w:val="005A1BD4"/>
    <w:rsid w:val="005B7D90"/>
    <w:rsid w:val="005C153E"/>
    <w:rsid w:val="005C5129"/>
    <w:rsid w:val="005C70FC"/>
    <w:rsid w:val="005E4607"/>
    <w:rsid w:val="005E6B8B"/>
    <w:rsid w:val="00624283"/>
    <w:rsid w:val="006312EE"/>
    <w:rsid w:val="006768E4"/>
    <w:rsid w:val="006923F7"/>
    <w:rsid w:val="006F7D13"/>
    <w:rsid w:val="00700E8B"/>
    <w:rsid w:val="007054A7"/>
    <w:rsid w:val="00705C9A"/>
    <w:rsid w:val="00712909"/>
    <w:rsid w:val="007838B7"/>
    <w:rsid w:val="00785828"/>
    <w:rsid w:val="007A4E3E"/>
    <w:rsid w:val="007A4E65"/>
    <w:rsid w:val="007B6C31"/>
    <w:rsid w:val="007F4BAE"/>
    <w:rsid w:val="007F5021"/>
    <w:rsid w:val="00816978"/>
    <w:rsid w:val="008248E9"/>
    <w:rsid w:val="008309B4"/>
    <w:rsid w:val="0085411A"/>
    <w:rsid w:val="00871A2C"/>
    <w:rsid w:val="00885766"/>
    <w:rsid w:val="00893D1D"/>
    <w:rsid w:val="008B2C2F"/>
    <w:rsid w:val="008B36E4"/>
    <w:rsid w:val="008D26C3"/>
    <w:rsid w:val="008E66C8"/>
    <w:rsid w:val="008F4C88"/>
    <w:rsid w:val="00900D66"/>
    <w:rsid w:val="009050C8"/>
    <w:rsid w:val="00913CB3"/>
    <w:rsid w:val="00914E76"/>
    <w:rsid w:val="009213D7"/>
    <w:rsid w:val="00927D8D"/>
    <w:rsid w:val="00934C28"/>
    <w:rsid w:val="00936A38"/>
    <w:rsid w:val="00950924"/>
    <w:rsid w:val="00970E24"/>
    <w:rsid w:val="00990575"/>
    <w:rsid w:val="00993A1A"/>
    <w:rsid w:val="00995142"/>
    <w:rsid w:val="009C369F"/>
    <w:rsid w:val="009D3000"/>
    <w:rsid w:val="009E2E1D"/>
    <w:rsid w:val="009F0DA4"/>
    <w:rsid w:val="009F115E"/>
    <w:rsid w:val="00A03723"/>
    <w:rsid w:val="00A24259"/>
    <w:rsid w:val="00A26DB8"/>
    <w:rsid w:val="00A36C30"/>
    <w:rsid w:val="00A75A79"/>
    <w:rsid w:val="00A9587E"/>
    <w:rsid w:val="00AD6ECA"/>
    <w:rsid w:val="00AE1197"/>
    <w:rsid w:val="00AF1EDC"/>
    <w:rsid w:val="00B01A70"/>
    <w:rsid w:val="00B16EB2"/>
    <w:rsid w:val="00B3027A"/>
    <w:rsid w:val="00B47922"/>
    <w:rsid w:val="00BA5CBD"/>
    <w:rsid w:val="00BC6183"/>
    <w:rsid w:val="00BD0A5D"/>
    <w:rsid w:val="00BD7093"/>
    <w:rsid w:val="00BE13F2"/>
    <w:rsid w:val="00BE210E"/>
    <w:rsid w:val="00C00415"/>
    <w:rsid w:val="00C310B9"/>
    <w:rsid w:val="00C43DBF"/>
    <w:rsid w:val="00C90A2E"/>
    <w:rsid w:val="00C91CB9"/>
    <w:rsid w:val="00C93183"/>
    <w:rsid w:val="00CB02D9"/>
    <w:rsid w:val="00CD468D"/>
    <w:rsid w:val="00D367E6"/>
    <w:rsid w:val="00D4394E"/>
    <w:rsid w:val="00D56083"/>
    <w:rsid w:val="00DA0AD5"/>
    <w:rsid w:val="00DC18D1"/>
    <w:rsid w:val="00DD0068"/>
    <w:rsid w:val="00DD0ABB"/>
    <w:rsid w:val="00DE52EC"/>
    <w:rsid w:val="00DF3B3C"/>
    <w:rsid w:val="00DF576A"/>
    <w:rsid w:val="00E01063"/>
    <w:rsid w:val="00E055C9"/>
    <w:rsid w:val="00E07DD9"/>
    <w:rsid w:val="00E200E1"/>
    <w:rsid w:val="00E22B3B"/>
    <w:rsid w:val="00E64473"/>
    <w:rsid w:val="00E701A0"/>
    <w:rsid w:val="00E7401A"/>
    <w:rsid w:val="00E829E0"/>
    <w:rsid w:val="00E82A40"/>
    <w:rsid w:val="00E86928"/>
    <w:rsid w:val="00E9115C"/>
    <w:rsid w:val="00EA14D2"/>
    <w:rsid w:val="00EC3C45"/>
    <w:rsid w:val="00F22DAE"/>
    <w:rsid w:val="00F26B2B"/>
    <w:rsid w:val="00F333CF"/>
    <w:rsid w:val="00F625CB"/>
    <w:rsid w:val="00F67064"/>
    <w:rsid w:val="00F67653"/>
    <w:rsid w:val="00F714CF"/>
    <w:rsid w:val="00F72B71"/>
    <w:rsid w:val="00F77AA9"/>
    <w:rsid w:val="00F91498"/>
    <w:rsid w:val="00FA140B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AC77-A58D-497E-B3E2-C5EAC22B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_pc</cp:lastModifiedBy>
  <cp:revision>7</cp:revision>
  <cp:lastPrinted>2018-04-24T05:55:00Z</cp:lastPrinted>
  <dcterms:created xsi:type="dcterms:W3CDTF">2019-12-11T08:13:00Z</dcterms:created>
  <dcterms:modified xsi:type="dcterms:W3CDTF">2020-01-27T07:56:00Z</dcterms:modified>
</cp:coreProperties>
</file>